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5DBE6256" w:rsidR="000B52F2" w:rsidRDefault="005165D8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ABBE444" wp14:editId="3556A786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 distT="0" distB="0" distL="114300" distR="114300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F455C" w14:textId="641DCBA9" w:rsidR="000B52F2" w:rsidRDefault="000B52F2"/>
        <w:p w14:paraId="7933DDB7" w14:textId="73F927A8" w:rsidR="000B52F2" w:rsidRDefault="005165D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4C6B7458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120</wp:posOffset>
                    </wp:positionV>
                    <wp:extent cx="4206240" cy="1691640"/>
                    <wp:effectExtent l="0" t="0" r="3810" b="381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624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 w14:textId="0097CC4A" w:rsidR="00000986" w:rsidRPr="00093BCE" w:rsidRDefault="00647F4F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MALLESH</w:t>
                                </w:r>
                              </w:p>
                              <w:p w14:paraId="02F8A9BB" w14:textId="21667E3A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24</w:t>
                                </w:r>
                                <w:r w:rsidR="00647F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5191</w:t>
                                </w:r>
                              </w:p>
                              <w:p w14:paraId="7F14FCEC" w14:textId="2734E5CC" w:rsidR="00297D66" w:rsidRPr="00093BCE" w:rsidRDefault="00647F4F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&amp;ML</w:t>
                                </w:r>
                                <w:bookmarkStart w:id="0" w:name="_GoBack"/>
                                <w:bookmarkEnd w:id="0"/>
                              </w:p>
                              <w:p w14:paraId="05F284CB" w14:textId="23903E60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A0315</w:t>
                                </w:r>
                              </w:p>
                              <w:p w14:paraId="272D43FF" w14:textId="02E55766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148.8pt;margin-top:255.6pt;width:331.2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" filled="f" stroked="f" strokeweight=".5pt">
                    <v:textbox inset="0,0,0,0">
                      <w:txbxContent>
                        <w:p w14:paraId="7028D844" w14:textId="0097CC4A" w:rsidR="00000986" w:rsidRPr="00093BCE" w:rsidRDefault="00647F4F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MALLESH</w:t>
                          </w:r>
                        </w:p>
                        <w:p w14:paraId="02F8A9BB" w14:textId="21667E3A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24</w:t>
                          </w:r>
                          <w:r w:rsidR="00647F4F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5191</w:t>
                          </w:r>
                        </w:p>
                        <w:p w14:paraId="7F14FCEC" w14:textId="2734E5CC" w:rsidR="00297D66" w:rsidRPr="00093BCE" w:rsidRDefault="00647F4F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&amp;ML</w:t>
                          </w:r>
                          <w:bookmarkStart w:id="1" w:name="_GoBack"/>
                          <w:bookmarkEnd w:id="1"/>
                        </w:p>
                        <w:p w14:paraId="05F284CB" w14:textId="23903E60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A0315</w:t>
                          </w:r>
                        </w:p>
                        <w:p w14:paraId="272D43FF" w14:textId="02E55766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STRUCTUR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387349B3">
                    <wp:simplePos x="0" y="0"/>
                    <wp:positionH relativeFrom="page">
                      <wp:posOffset>1103713</wp:posOffset>
                    </wp:positionH>
                    <wp:positionV relativeFrom="margin">
                      <wp:posOffset>1197997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00986" w:rsidRPr="005D6795" w:rsidRDefault="00000986" w:rsidP="005165D8">
                                <w:pPr>
                                  <w:pStyle w:val="Title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68"/>
                                    <w:szCs w:val="68"/>
                                  </w:rPr>
                                </w:pPr>
                                <w:r w:rsidRPr="005D6795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>DATA STRUCTURE OBSERVATION</w:t>
                                </w:r>
                              </w:p>
                              <w:p w14:paraId="170FC291" w14:textId="77777777" w:rsidR="00000986" w:rsidRPr="00297D66" w:rsidRDefault="00000986" w:rsidP="005165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Text Box 66" o:spid="_x0000_s1027" type="#_x0000_t202" style="position:absolute;margin-left:86.9pt;margin-top:9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" filled="f" stroked="f" strokeweight=".5pt">
                    <v:textbox style="mso-fit-shape-to-text:t">
                      <w:txbxContent>
                        <w:p w14:paraId="1F54E632" w14:textId="05779C11" w:rsidR="00000986" w:rsidRPr="005D6795" w:rsidRDefault="00000986" w:rsidP="005165D8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68"/>
                              <w:szCs w:val="68"/>
                            </w:rPr>
                          </w:pPr>
                          <w:r w:rsidRPr="005D6795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DATA STRUCTURE OBSERVATION</w:t>
                          </w:r>
                        </w:p>
                        <w:p w14:paraId="170FC291" w14:textId="77777777" w:rsidR="00000986" w:rsidRPr="00297D66" w:rsidRDefault="00000986" w:rsidP="005165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</w:sdtContent>
    </w:sdt>
    <w:p w14:paraId="694CE4A0" w14:textId="32130EB5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bookmarkStart w:id="2" w:name="_Hlk208476645"/>
      <w:r>
        <w:rPr>
          <w:rFonts w:ascii="Times New Roman" w:hAnsi="Times New Roman" w:cs="Times New Roman"/>
          <w:color w:val="auto"/>
        </w:rPr>
        <w:lastRenderedPageBreak/>
        <w:t>1.</w:t>
      </w:r>
      <w:r w:rsidR="00214C81" w:rsidRPr="000B52F2">
        <w:rPr>
          <w:rFonts w:ascii="Times New Roman" w:hAnsi="Times New Roman" w:cs="Times New Roman"/>
          <w:color w:val="auto"/>
        </w:rPr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C0AAA78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</w:t>
      </w:r>
      <w:r w:rsidR="00214C81" w:rsidRPr="000B52F2">
        <w:rPr>
          <w:rFonts w:ascii="Times New Roman" w:hAnsi="Times New Roman" w:cs="Times New Roman"/>
          <w:color w:val="auto"/>
        </w:rPr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61B3BBCC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14C81" w:rsidRPr="000B52F2">
        <w:rPr>
          <w:rFonts w:ascii="Times New Roman" w:hAnsi="Times New Roman" w:cs="Times New Roman"/>
          <w:color w:val="auto"/>
        </w:rPr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5B9AF314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</w:t>
      </w:r>
      <w:r w:rsidR="00214C81" w:rsidRPr="000B52F2">
        <w:rPr>
          <w:rFonts w:ascii="Times New Roman" w:hAnsi="Times New Roman" w:cs="Times New Roman"/>
          <w:color w:val="auto"/>
        </w:rPr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638B821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.</w:t>
      </w:r>
      <w:r w:rsidR="00214C81" w:rsidRPr="000B52F2">
        <w:rPr>
          <w:rFonts w:ascii="Times New Roman" w:hAnsi="Times New Roman" w:cs="Times New Roman"/>
          <w:color w:val="auto"/>
        </w:rPr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2EC60C3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.</w:t>
      </w:r>
      <w:r w:rsidR="00214C81" w:rsidRPr="000B52F2">
        <w:rPr>
          <w:rFonts w:ascii="Times New Roman" w:hAnsi="Times New Roman" w:cs="Times New Roman"/>
          <w:color w:val="auto"/>
        </w:rPr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2628B8C7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.</w:t>
      </w:r>
      <w:r w:rsidR="00214C81" w:rsidRPr="000B52F2">
        <w:rPr>
          <w:rFonts w:ascii="Times New Roman" w:hAnsi="Times New Roman" w:cs="Times New Roman"/>
          <w:color w:val="auto"/>
        </w:rPr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1AB77760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.</w:t>
      </w:r>
      <w:r w:rsidR="00214C81" w:rsidRPr="000B52F2">
        <w:rPr>
          <w:rFonts w:ascii="Times New Roman" w:hAnsi="Times New Roman" w:cs="Times New Roman"/>
          <w:color w:val="auto"/>
        </w:rPr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33020341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9.</w:t>
      </w:r>
      <w:r w:rsidR="00214C81" w:rsidRPr="000B52F2">
        <w:rPr>
          <w:rFonts w:ascii="Times New Roman" w:hAnsi="Times New Roman" w:cs="Times New Roman"/>
          <w:color w:val="auto"/>
        </w:rPr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p w14:paraId="5422B996" w14:textId="0F603BB9" w:rsidR="00E65D34" w:rsidRPr="00297D66" w:rsidRDefault="00297D66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0</w:t>
      </w:r>
      <w:r w:rsidR="00E65D34" w:rsidRPr="00297D66">
        <w:rPr>
          <w:rStyle w:val="Strong"/>
          <w:b/>
          <w:bCs/>
          <w:color w:val="000000" w:themeColor="text1"/>
        </w:rPr>
        <w:t>. Stack Operations (PUSH, POP, PEEK)</w:t>
      </w:r>
    </w:p>
    <w:p w14:paraId="24C261A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stack operations using arrays.</w:t>
      </w:r>
    </w:p>
    <w:p w14:paraId="5336904C" w14:textId="3C286C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he stack follows </w:t>
      </w:r>
      <w:r w:rsidRPr="00297D66">
        <w:rPr>
          <w:rStyle w:val="Strong"/>
          <w:color w:val="000000" w:themeColor="text1"/>
        </w:rPr>
        <w:t>LIFO (La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6F4AA785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top = -1</w:t>
      </w:r>
      <w:r w:rsidRPr="00297D66">
        <w:rPr>
          <w:color w:val="000000" w:themeColor="text1"/>
        </w:rPr>
        <w:t>.</w:t>
      </w:r>
    </w:p>
    <w:p w14:paraId="1E099972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USH: in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, insert element.</w:t>
      </w:r>
    </w:p>
    <w:p w14:paraId="71507544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OP: remove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 xml:space="preserve">, de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148E9B43" w14:textId="77777777" w:rsidR="00A21E64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EEK: display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62EC4AB8" w14:textId="77777777" w:rsidR="00A21E64" w:rsidRDefault="00A21E64" w:rsidP="00A21E64">
      <w:pPr>
        <w:pStyle w:val="NormalWeb"/>
        <w:rPr>
          <w:color w:val="000000" w:themeColor="text1"/>
        </w:rPr>
      </w:pPr>
    </w:p>
    <w:p w14:paraId="297AE9FA" w14:textId="2685471D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6205F80D" wp14:editId="33064019">
            <wp:extent cx="5242560" cy="3087285"/>
            <wp:effectExtent l="0" t="0" r="0" b="0"/>
            <wp:docPr id="473992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23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0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2E5C32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7B871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4FAE0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784DDC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F3D1EB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A2CA6EE" w14:textId="13D6D2F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tack operations.</w:t>
      </w:r>
    </w:p>
    <w:p w14:paraId="6E0CB00E" w14:textId="1BE70389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1.</w:t>
      </w:r>
      <w:r w:rsidRPr="00297D66">
        <w:rPr>
          <w:rStyle w:val="Strong"/>
          <w:b/>
          <w:bCs/>
          <w:color w:val="000000" w:themeColor="text1"/>
        </w:rPr>
        <w:t>. Application of Stack (Notations)</w:t>
      </w:r>
    </w:p>
    <w:p w14:paraId="7E43F2C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evaluate postfix/prefix expressions using stack.</w:t>
      </w:r>
    </w:p>
    <w:p w14:paraId="77CB00BE" w14:textId="4B8DA6F7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tack helps in expression evaluation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1E87C5F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Read expression from left to right.</w:t>
      </w:r>
    </w:p>
    <w:p w14:paraId="0EF83264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nd, push onto stack.</w:t>
      </w:r>
    </w:p>
    <w:p w14:paraId="62B1CCB1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tor, pop operands, evaluate, push result.</w:t>
      </w:r>
    </w:p>
    <w:p w14:paraId="7ADC113A" w14:textId="77777777" w:rsidR="0052213E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At end, top of stack gives final answer.</w:t>
      </w:r>
    </w:p>
    <w:p w14:paraId="5DED542C" w14:textId="271D8975" w:rsidR="00A21E64" w:rsidRPr="00297D66" w:rsidRDefault="00A21E64" w:rsidP="00A21E64">
      <w:pPr>
        <w:pStyle w:val="NormalWeb"/>
        <w:rPr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332F0CBF" wp14:editId="4C9D52E6">
            <wp:extent cx="5486400" cy="3349625"/>
            <wp:effectExtent l="0" t="0" r="0" b="3175"/>
            <wp:docPr id="117179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06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15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85BEA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CF058D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8D55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817B81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4AEFE8" w14:textId="77777777" w:rsidR="00A21E64" w:rsidRDefault="00A21E64" w:rsidP="00A21E64">
      <w:pPr>
        <w:pStyle w:val="NormalWeb"/>
        <w:rPr>
          <w:color w:val="000000" w:themeColor="text1"/>
        </w:rPr>
      </w:pPr>
    </w:p>
    <w:p w14:paraId="45D542C0" w14:textId="4A821420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evaluated expressions using stack.</w:t>
      </w:r>
    </w:p>
    <w:p w14:paraId="216E9924" w14:textId="1B15236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2</w:t>
      </w:r>
      <w:r w:rsidRPr="00297D66">
        <w:rPr>
          <w:rStyle w:val="Strong"/>
          <w:b/>
          <w:bCs/>
          <w:color w:val="000000" w:themeColor="text1"/>
        </w:rPr>
        <w:t>. Queue Operations (ENQUEUE, DEQUEUE, Display)</w:t>
      </w:r>
    </w:p>
    <w:p w14:paraId="44ACCDF0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queue operations using arrays.</w:t>
      </w:r>
    </w:p>
    <w:p w14:paraId="2AF5C84E" w14:textId="2AED163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Queue follows </w:t>
      </w:r>
      <w:r w:rsidRPr="00297D66">
        <w:rPr>
          <w:rStyle w:val="Strong"/>
          <w:color w:val="000000" w:themeColor="text1"/>
        </w:rPr>
        <w:t>FIFO (Fir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2122417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front=0</w:t>
      </w:r>
      <w:r w:rsidRPr="00297D66">
        <w:rPr>
          <w:color w:val="000000" w:themeColor="text1"/>
        </w:rPr>
        <w:t xml:space="preserve">, </w:t>
      </w:r>
      <w:r w:rsidRPr="00297D66">
        <w:rPr>
          <w:rStyle w:val="HTMLCode"/>
          <w:color w:val="000000" w:themeColor="text1"/>
        </w:rPr>
        <w:t>rear=-1</w:t>
      </w:r>
      <w:r w:rsidRPr="00297D66">
        <w:rPr>
          <w:color w:val="000000" w:themeColor="text1"/>
        </w:rPr>
        <w:t>.</w:t>
      </w:r>
    </w:p>
    <w:p w14:paraId="7CFF5254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ENQUEUE: Increment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, insert element.</w:t>
      </w:r>
    </w:p>
    <w:p w14:paraId="6A0667C2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EQUEUE: Remove element a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, incremen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>.</w:t>
      </w:r>
    </w:p>
    <w:p w14:paraId="38D42396" w14:textId="77777777" w:rsidR="00A21E64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isplay: Print elements between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 and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.</w:t>
      </w:r>
    </w:p>
    <w:p w14:paraId="647985F5" w14:textId="10F6E686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6AF66DAE" wp14:editId="5FD56EDD">
            <wp:extent cx="5486400" cy="3140075"/>
            <wp:effectExtent l="0" t="0" r="0" b="3175"/>
            <wp:docPr id="173360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7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E14662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F9F877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61BA00B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CD77CF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1E3028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6CE5B2B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96416F0" w14:textId="54E75B8C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queue operations.</w:t>
      </w:r>
    </w:p>
    <w:p w14:paraId="5FD0BC25" w14:textId="4FA3AF4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3</w:t>
      </w:r>
      <w:r w:rsidRPr="00297D66">
        <w:rPr>
          <w:rStyle w:val="Strong"/>
          <w:b/>
          <w:bCs/>
          <w:color w:val="000000" w:themeColor="text1"/>
        </w:rPr>
        <w:t>. Tree Traversals (Inorder, Preorder, Postorder)</w:t>
      </w:r>
    </w:p>
    <w:p w14:paraId="3E12EE91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different tree traversal techniques.</w:t>
      </w:r>
    </w:p>
    <w:p w14:paraId="65CEB1CE" w14:textId="5FBA0CF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Different traversal orders produce different sequences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58807EC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Inorder (L, Root, R)</w:t>
      </w:r>
    </w:p>
    <w:p w14:paraId="0EA4CBA5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Preorder (Root, L, R)</w:t>
      </w:r>
    </w:p>
    <w:p w14:paraId="4BF19502" w14:textId="77777777" w:rsidR="0052213E" w:rsidRDefault="00E65D34" w:rsidP="00E65D34">
      <w:pPr>
        <w:pStyle w:val="NormalWeb"/>
        <w:numPr>
          <w:ilvl w:val="0"/>
          <w:numId w:val="13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rStyle w:val="Strong"/>
          <w:color w:val="000000" w:themeColor="text1"/>
        </w:rPr>
        <w:t>Postorder (L, R, Root)</w:t>
      </w:r>
      <w:r w:rsidRPr="00297D66">
        <w:rPr>
          <w:color w:val="000000" w:themeColor="text1"/>
        </w:rPr>
        <w:br/>
      </w:r>
    </w:p>
    <w:p w14:paraId="294DC1DC" w14:textId="186AAE0A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A36177" wp14:editId="62F1CEEE">
            <wp:extent cx="5486400" cy="3154045"/>
            <wp:effectExtent l="0" t="0" r="0" b="8255"/>
            <wp:docPr id="17061641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4119" name="Picture 3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DC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214651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376CF4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FFA281C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AE1B428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7CADBEE" w14:textId="77777777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22CCE610" w14:textId="1E4CDA6D" w:rsidR="00E65D34" w:rsidRPr="00297D66" w:rsidRDefault="00E65D34" w:rsidP="0052213E">
      <w:pPr>
        <w:pStyle w:val="NormalWeb"/>
        <w:ind w:left="720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performed tree traversals.</w:t>
      </w:r>
    </w:p>
    <w:p w14:paraId="29A2C902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5. Hashing using Linear Probing</w:t>
      </w:r>
    </w:p>
    <w:p w14:paraId="444467D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hashing with linear probing.</w:t>
      </w:r>
    </w:p>
    <w:p w14:paraId="6506195B" w14:textId="061F32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Collisions are resolved by linear probing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607AAC6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Compute hash = key % table_size.</w:t>
      </w:r>
    </w:p>
    <w:p w14:paraId="5F2F4B4A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slot empty, insert key.</w:t>
      </w:r>
    </w:p>
    <w:p w14:paraId="0D66EC97" w14:textId="77777777" w:rsidR="00A21E64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occupied, move linearly until empty slot found.</w:t>
      </w:r>
    </w:p>
    <w:p w14:paraId="223D1016" w14:textId="144BF177" w:rsidR="0052213E" w:rsidRPr="00297D66" w:rsidRDefault="00A21E64" w:rsidP="00A21E64">
      <w:pPr>
        <w:pStyle w:val="NormalWeb"/>
        <w:ind w:left="720"/>
        <w:jc w:val="center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407B1CC0" wp14:editId="500CAFA7">
            <wp:extent cx="5486400" cy="3249295"/>
            <wp:effectExtent l="0" t="0" r="0" b="8255"/>
            <wp:docPr id="1453085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9755EA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6BC95A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BC67DA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8CFB39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32A1AD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D8C86A" w14:textId="11BB716A" w:rsidR="00E65D34" w:rsidRPr="00297D66" w:rsidRDefault="00E65D34" w:rsidP="00A21E64">
      <w:pPr>
        <w:pStyle w:val="NormalWeb"/>
        <w:rPr>
          <w:color w:val="000000" w:themeColor="text1"/>
        </w:rPr>
      </w:pPr>
      <w:bookmarkStart w:id="3" w:name="_Hlk208477319"/>
      <w:bookmarkEnd w:id="2"/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hashing with collision handling.</w:t>
      </w:r>
    </w:p>
    <w:bookmarkEnd w:id="3"/>
    <w:p w14:paraId="208D43FB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6. Insertion Sort</w:t>
      </w:r>
    </w:p>
    <w:p w14:paraId="3F1725CF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a list using insertion sort.</w:t>
      </w:r>
    </w:p>
    <w:p w14:paraId="6675B3DF" w14:textId="39A64982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well for small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C825AFC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Start from second element.</w:t>
      </w:r>
    </w:p>
    <w:p w14:paraId="3FE961BE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Compare with previous elements.</w:t>
      </w:r>
    </w:p>
    <w:p w14:paraId="2D7F5B80" w14:textId="77777777" w:rsidR="00A21E64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Insert into correct position by shifting.</w:t>
      </w:r>
    </w:p>
    <w:p w14:paraId="3B5EE2C2" w14:textId="40F65003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44685DE7" wp14:editId="5BD1DDE6">
            <wp:extent cx="5486400" cy="3305810"/>
            <wp:effectExtent l="0" t="0" r="0" b="8890"/>
            <wp:docPr id="33669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9918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</w:p>
    <w:p w14:paraId="35B161AA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0FC8E1F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3E5338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AF663B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95B1FC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7DE9152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79AF3" w14:textId="422E00D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insertion sort.</w:t>
      </w:r>
    </w:p>
    <w:p w14:paraId="76E04FD0" w14:textId="0FE9EC60" w:rsidR="00E65D34" w:rsidRPr="00297D66" w:rsidRDefault="00E65D34" w:rsidP="00E65D34">
      <w:pPr>
        <w:rPr>
          <w:color w:val="000000" w:themeColor="text1"/>
        </w:rPr>
      </w:pPr>
    </w:p>
    <w:p w14:paraId="1662E25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17. Merge Sort</w:t>
      </w:r>
    </w:p>
    <w:p w14:paraId="300DDDF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merge sort</w:t>
      </w:r>
    </w:p>
    <w:p w14:paraId="6A92D0BD" w14:textId="636EE3D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Efficient sorting using divide &amp; conquer.</w:t>
      </w:r>
      <w:r w:rsidR="00E65D34" w:rsidRPr="00297D66">
        <w:rPr>
          <w:color w:val="000000" w:themeColor="text1"/>
        </w:rPr>
        <w:t>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D5EE364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Divide array into halves recursively.</w:t>
      </w:r>
    </w:p>
    <w:p w14:paraId="5C46290D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Sort each half.</w:t>
      </w:r>
    </w:p>
    <w:p w14:paraId="30273C25" w14:textId="77777777" w:rsidR="0052213E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Merge sorted halves.</w:t>
      </w:r>
    </w:p>
    <w:p w14:paraId="5A4E1DF8" w14:textId="77777777" w:rsidR="00A21E64" w:rsidRDefault="00A21E64" w:rsidP="00A21E64">
      <w:pPr>
        <w:pStyle w:val="NormalWeb"/>
        <w:rPr>
          <w:color w:val="000000" w:themeColor="text1"/>
        </w:rPr>
      </w:pPr>
    </w:p>
    <w:p w14:paraId="5EB23174" w14:textId="4474F3A4" w:rsidR="00A21E64" w:rsidRPr="00297D66" w:rsidRDefault="00A21E64" w:rsidP="00A21E64">
      <w:pPr>
        <w:pStyle w:val="NormalWeb"/>
        <w:ind w:left="720"/>
        <w:jc w:val="center"/>
        <w:rPr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55B3A4D5" wp14:editId="0BB45671">
            <wp:extent cx="5486400" cy="3221990"/>
            <wp:effectExtent l="0" t="0" r="0" b="0"/>
            <wp:docPr id="936804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491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2F4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CD8D87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5F6290D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F9191F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E98A990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9818355" w14:textId="22CFCD5B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merge sort.</w:t>
      </w:r>
    </w:p>
    <w:p w14:paraId="789853B4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8. Quick Sort</w:t>
      </w:r>
    </w:p>
    <w:p w14:paraId="42DBC78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quick sort.</w:t>
      </w:r>
    </w:p>
    <w:p w14:paraId="06D01C1A" w14:textId="353BA983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efficiently for large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78D2C0B9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Choose pivot element.</w:t>
      </w:r>
    </w:p>
    <w:p w14:paraId="48386AA6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Partition array into left &lt; pivot, right &gt; pivot.</w:t>
      </w:r>
    </w:p>
    <w:p w14:paraId="33DD4F42" w14:textId="77777777" w:rsidR="0052213E" w:rsidRDefault="00E65D34" w:rsidP="00E65D34">
      <w:pPr>
        <w:pStyle w:val="NormalWeb"/>
        <w:numPr>
          <w:ilvl w:val="0"/>
          <w:numId w:val="17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cursively sort partitions.</w:t>
      </w:r>
      <w:r w:rsidRPr="00297D66">
        <w:rPr>
          <w:color w:val="000000" w:themeColor="text1"/>
        </w:rPr>
        <w:br/>
      </w:r>
    </w:p>
    <w:p w14:paraId="316C3F26" w14:textId="69807312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CB662E" wp14:editId="69AB4A16">
            <wp:extent cx="5486400" cy="3342640"/>
            <wp:effectExtent l="0" t="0" r="0" b="0"/>
            <wp:docPr id="21164646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4696" name="Picture 4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1907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73F0E91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91E8F2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44672AD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8F2CDA1" w14:textId="77777777" w:rsidR="00A21E64" w:rsidRDefault="00A21E64" w:rsidP="00A21E64">
      <w:pPr>
        <w:pStyle w:val="NormalWeb"/>
        <w:rPr>
          <w:rStyle w:val="Strong"/>
          <w:color w:val="000000" w:themeColor="text1"/>
        </w:rPr>
      </w:pPr>
    </w:p>
    <w:p w14:paraId="01FBA89A" w14:textId="13860ECF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quick sort.</w:t>
      </w:r>
    </w:p>
    <w:p w14:paraId="2E7FBE7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9. Heap Sort</w:t>
      </w:r>
    </w:p>
    <w:p w14:paraId="619AA67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heap sort.</w:t>
      </w:r>
    </w:p>
    <w:p w14:paraId="75BB9122" w14:textId="513A224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orting done using heap property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7BBC062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Build max heap.</w:t>
      </w:r>
    </w:p>
    <w:p w14:paraId="38D05355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Swap root with last element.</w:t>
      </w:r>
    </w:p>
    <w:p w14:paraId="2B19B4A7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Heapify remaining elements.</w:t>
      </w:r>
    </w:p>
    <w:p w14:paraId="3E42F316" w14:textId="77777777" w:rsidR="0052213E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Repeat until sorted.</w:t>
      </w:r>
    </w:p>
    <w:p w14:paraId="3A77B010" w14:textId="2E4729D9" w:rsidR="00093BC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7B1D3CC6" wp14:editId="02D30493">
            <wp:extent cx="5486400" cy="3313430"/>
            <wp:effectExtent l="0" t="0" r="0" b="1270"/>
            <wp:docPr id="910276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686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D7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D2830D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9E61CF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6BF120E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C88A94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1D2841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4343D2B" w14:textId="74632F67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heap sort.</w:t>
      </w:r>
    </w:p>
    <w:p w14:paraId="331B4D93" w14:textId="56205F19" w:rsidR="00E65D34" w:rsidRPr="00297D66" w:rsidRDefault="00E65D34" w:rsidP="00E65D34">
      <w:pPr>
        <w:rPr>
          <w:color w:val="000000" w:themeColor="text1"/>
        </w:rPr>
      </w:pPr>
    </w:p>
    <w:p w14:paraId="397BC7A9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20. AVL Tree Operations (Insert, Delete, Search)</w:t>
      </w:r>
    </w:p>
    <w:p w14:paraId="052C07DC" w14:textId="77777777" w:rsidR="0052213E" w:rsidRPr="00297D66" w:rsidRDefault="00E65D34" w:rsidP="00E65D34">
      <w:pPr>
        <w:pStyle w:val="NormalWeb"/>
        <w:rPr>
          <w:rStyle w:val="Strong"/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insertion, deletion, and search in AVL tree.</w:t>
      </w:r>
      <w:r w:rsidR="0052213E" w:rsidRPr="00297D66">
        <w:rPr>
          <w:rStyle w:val="Strong"/>
          <w:color w:val="000000" w:themeColor="text1"/>
        </w:rPr>
        <w:t xml:space="preserve"> </w:t>
      </w:r>
    </w:p>
    <w:p w14:paraId="5CA76E44" w14:textId="05362CD0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ee remains balanced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E3E18AC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nsert node like in BST.</w:t>
      </w:r>
    </w:p>
    <w:p w14:paraId="4F453C86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Update balance factor.</w:t>
      </w:r>
    </w:p>
    <w:p w14:paraId="2E2FC9CE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f imbalance occurs, perform rotations.</w:t>
      </w:r>
    </w:p>
    <w:p w14:paraId="7A5DB79A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For delete, adjust and rebalance tree.</w:t>
      </w:r>
    </w:p>
    <w:p w14:paraId="0A61C949" w14:textId="139DF766" w:rsidR="0052213E" w:rsidRPr="00297D66" w:rsidRDefault="00E65D34" w:rsidP="00E65D34">
      <w:pPr>
        <w:pStyle w:val="NormalWeb"/>
        <w:numPr>
          <w:ilvl w:val="0"/>
          <w:numId w:val="19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For search, traverse based on key.</w:t>
      </w:r>
      <w:r w:rsidRPr="00297D66">
        <w:rPr>
          <w:color w:val="000000" w:themeColor="text1"/>
        </w:rPr>
        <w:br/>
      </w:r>
      <w:r w:rsidR="00093BCE" w:rsidRPr="00093BCE">
        <w:rPr>
          <w:noProof/>
          <w:color w:val="000000" w:themeColor="text1"/>
        </w:rPr>
        <w:drawing>
          <wp:inline distT="0" distB="0" distL="0" distR="0" wp14:anchorId="2E28B5F5" wp14:editId="63E57106">
            <wp:extent cx="5486400" cy="3216275"/>
            <wp:effectExtent l="0" t="0" r="0" b="3175"/>
            <wp:docPr id="174447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757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6">
        <w:rPr>
          <w:color w:val="000000" w:themeColor="text1"/>
        </w:rPr>
        <w:br/>
      </w:r>
    </w:p>
    <w:p w14:paraId="42A5E1A3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70CE12BD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CB1C56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AEF2496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35B675C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F42B1A4" w14:textId="119F511E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AVL tree operations.</w:t>
      </w:r>
    </w:p>
    <w:p w14:paraId="5CA5978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1. Graph Traversal (BFS)</w:t>
      </w:r>
    </w:p>
    <w:p w14:paraId="26E6426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Breadth First Search.</w:t>
      </w:r>
    </w:p>
    <w:p w14:paraId="57B1E8CF" w14:textId="7B5E9AE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Visits nodes level by level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5F3D28D6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Initialize queue.</w:t>
      </w:r>
    </w:p>
    <w:p w14:paraId="48547933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6BBA8319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Enqueue neighbors, dequeue front.</w:t>
      </w:r>
    </w:p>
    <w:p w14:paraId="1BDB3069" w14:textId="77777777" w:rsidR="0052213E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Repeat until queue empty.</w:t>
      </w:r>
    </w:p>
    <w:p w14:paraId="7BE2E24C" w14:textId="5CF590BB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noProof/>
          <w:color w:val="000000" w:themeColor="text1"/>
        </w:rPr>
        <w:drawing>
          <wp:inline distT="0" distB="0" distL="0" distR="0" wp14:anchorId="53BE347E" wp14:editId="1F420E6B">
            <wp:extent cx="5486400" cy="3260090"/>
            <wp:effectExtent l="0" t="0" r="0" b="0"/>
            <wp:docPr id="64753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5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B6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84B24D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5D0690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AEC9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6343B8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CDC3A27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14A64B7" w14:textId="7B23C0CD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BFS.</w:t>
      </w:r>
    </w:p>
    <w:p w14:paraId="4E06B717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2. Graph Traversal (DFS)</w:t>
      </w:r>
    </w:p>
    <w:p w14:paraId="48F66A5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Depth First Search.</w:t>
      </w:r>
    </w:p>
    <w:p w14:paraId="72AADBDF" w14:textId="3A87DE41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averses deeper before backtracking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FC1F725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Use stack/recursion.</w:t>
      </w:r>
    </w:p>
    <w:p w14:paraId="6F33071A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13A46749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Recursively visit unvisited neighbors.</w:t>
      </w:r>
    </w:p>
    <w:p w14:paraId="2746A3BD" w14:textId="77777777" w:rsidR="00093BCE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Backtrack when no unvisited neighbor exists.</w:t>
      </w:r>
    </w:p>
    <w:p w14:paraId="09662CE6" w14:textId="650867CE" w:rsidR="0052213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0E8323D4" wp14:editId="7EA89472">
            <wp:extent cx="5486400" cy="3549650"/>
            <wp:effectExtent l="0" t="0" r="0" b="0"/>
            <wp:docPr id="283813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371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D3C071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2E9D20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F2C39D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EB4471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517668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A99989F" w14:textId="2453D77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DFS.</w:t>
      </w:r>
    </w:p>
    <w:p w14:paraId="1180C948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3. Dijkstra’s Algorithm (Shortest Path)</w:t>
      </w:r>
    </w:p>
    <w:p w14:paraId="03767F42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shortest path in weighted graph using Dijkstra’s algorithm.</w:t>
      </w:r>
    </w:p>
    <w:p w14:paraId="14B68781" w14:textId="413954E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Always finds shortest path in weighted graph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9792A1E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Initialize distance array.</w:t>
      </w:r>
    </w:p>
    <w:p w14:paraId="78519AF6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Start from source, set distance=0.</w:t>
      </w:r>
    </w:p>
    <w:p w14:paraId="6DB2B5F1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Update neighbors with minimum distance.</w:t>
      </w:r>
    </w:p>
    <w:p w14:paraId="7BFAD203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Mark visited nodes.</w:t>
      </w:r>
    </w:p>
    <w:p w14:paraId="421710D4" w14:textId="77777777" w:rsidR="00093BCE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nodes processed.</w:t>
      </w:r>
    </w:p>
    <w:p w14:paraId="655FB7BF" w14:textId="7CDBB0A6" w:rsidR="0052213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1314D29C" wp14:editId="1C7A4C2D">
            <wp:extent cx="5486400" cy="3056255"/>
            <wp:effectExtent l="0" t="0" r="0" b="0"/>
            <wp:docPr id="63236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48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6CF95F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5DB768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F5E3B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2755D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9152D8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C80DA75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0817DF2" w14:textId="1AC91039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hortest path algorithm.</w:t>
      </w:r>
    </w:p>
    <w:p w14:paraId="22C964AA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4. Prim’s Algorithm (MST)</w:t>
      </w:r>
    </w:p>
    <w:p w14:paraId="1C73AD9B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Prim’s algorithm.</w:t>
      </w:r>
    </w:p>
    <w:p w14:paraId="232786A1" w14:textId="1D003E0C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Builds MST by adding one edge at a time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E64A328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Start from any node.</w:t>
      </w:r>
    </w:p>
    <w:p w14:paraId="35D4191D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Add smallest weight edge connecting to MST.</w:t>
      </w:r>
    </w:p>
    <w:p w14:paraId="54D7125A" w14:textId="77777777" w:rsidR="00093BCE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vertices included</w:t>
      </w:r>
    </w:p>
    <w:p w14:paraId="4DD9B68A" w14:textId="5FCA0FA4" w:rsidR="00000986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65C6E0DD" wp14:editId="70A9639E">
            <wp:extent cx="5486400" cy="3062605"/>
            <wp:effectExtent l="0" t="0" r="0" b="4445"/>
            <wp:docPr id="1328224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427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6B7E79F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83D82A6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AC9E38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E29DDD4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72FBB3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D2D5B4E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441C2E6" w14:textId="77777777" w:rsidR="00093BCE" w:rsidRDefault="00093BCE" w:rsidP="00093BCE">
      <w:pPr>
        <w:pStyle w:val="NormalWeb"/>
        <w:rPr>
          <w:rStyle w:val="Strong"/>
          <w:color w:val="000000" w:themeColor="text1"/>
        </w:rPr>
      </w:pPr>
    </w:p>
    <w:p w14:paraId="7B50873F" w14:textId="176E79C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Prim’s algorithm.</w:t>
      </w:r>
    </w:p>
    <w:p w14:paraId="5B617AD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5. Kruskal’s Algorithm (MST)</w:t>
      </w:r>
    </w:p>
    <w:p w14:paraId="722B3714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Kruskal’s algorithm.</w:t>
      </w:r>
    </w:p>
    <w:p w14:paraId="45B17260" w14:textId="616EE0A7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MST built by adding edges in increasing weight order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37DAD88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Sort edges by weight.</w:t>
      </w:r>
    </w:p>
    <w:p w14:paraId="47772062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Pick smallest edge, check cycle using union-find.</w:t>
      </w:r>
    </w:p>
    <w:p w14:paraId="4022319C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If no cycle, add to MST.</w:t>
      </w:r>
    </w:p>
    <w:p w14:paraId="12570F7D" w14:textId="77777777" w:rsidR="00000986" w:rsidRDefault="00E65D34" w:rsidP="00E65D34">
      <w:pPr>
        <w:pStyle w:val="NormalWeb"/>
        <w:numPr>
          <w:ilvl w:val="0"/>
          <w:numId w:val="24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peat until MST complete.</w:t>
      </w:r>
      <w:r w:rsidRPr="00297D66">
        <w:rPr>
          <w:color w:val="000000" w:themeColor="text1"/>
        </w:rPr>
        <w:br/>
      </w:r>
    </w:p>
    <w:p w14:paraId="13B0ECFB" w14:textId="48FCAD30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noProof/>
          <w:color w:val="000000" w:themeColor="text1"/>
        </w:rPr>
        <w:drawing>
          <wp:inline distT="0" distB="0" distL="0" distR="0" wp14:anchorId="208CEB79" wp14:editId="4D0A85C1">
            <wp:extent cx="5486400" cy="3340100"/>
            <wp:effectExtent l="0" t="0" r="0" b="0"/>
            <wp:docPr id="12948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76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9D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0F6473B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3178BB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957807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CE8035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BD3E2D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AD5F79F" w14:textId="27BA120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Kruskal’s algorithm.</w:t>
      </w:r>
    </w:p>
    <w:p w14:paraId="50C1F100" w14:textId="77777777" w:rsidR="00E65D34" w:rsidRPr="00297D66" w:rsidRDefault="00E65D34">
      <w:pPr>
        <w:rPr>
          <w:rFonts w:ascii="Times New Roman" w:hAnsi="Times New Roman" w:cs="Times New Roman"/>
          <w:color w:val="000000" w:themeColor="text1"/>
        </w:rPr>
      </w:pPr>
    </w:p>
    <w:sectPr w:rsidR="00E65D34" w:rsidRPr="00297D66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76CF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47AC1"/>
    <w:multiLevelType w:val="multilevel"/>
    <w:tmpl w:val="160A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53DC1"/>
    <w:multiLevelType w:val="multilevel"/>
    <w:tmpl w:val="869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61674"/>
    <w:multiLevelType w:val="multilevel"/>
    <w:tmpl w:val="4442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B6A88"/>
    <w:multiLevelType w:val="multilevel"/>
    <w:tmpl w:val="4B60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D356C6"/>
    <w:multiLevelType w:val="multilevel"/>
    <w:tmpl w:val="791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469DD"/>
    <w:multiLevelType w:val="multilevel"/>
    <w:tmpl w:val="0C2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7F00"/>
    <w:multiLevelType w:val="multilevel"/>
    <w:tmpl w:val="E2E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115EF"/>
    <w:multiLevelType w:val="multilevel"/>
    <w:tmpl w:val="4FC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30012"/>
    <w:multiLevelType w:val="multilevel"/>
    <w:tmpl w:val="B80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701"/>
    <w:multiLevelType w:val="multilevel"/>
    <w:tmpl w:val="6D2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21A14"/>
    <w:multiLevelType w:val="multilevel"/>
    <w:tmpl w:val="5FE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468E3"/>
    <w:multiLevelType w:val="multilevel"/>
    <w:tmpl w:val="1C7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A5A61"/>
    <w:multiLevelType w:val="multilevel"/>
    <w:tmpl w:val="E84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84D11"/>
    <w:multiLevelType w:val="multilevel"/>
    <w:tmpl w:val="908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52340"/>
    <w:multiLevelType w:val="multilevel"/>
    <w:tmpl w:val="128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22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19"/>
  </w:num>
  <w:num w:numId="22">
    <w:abstractNumId w:val="21"/>
  </w:num>
  <w:num w:numId="23">
    <w:abstractNumId w:val="17"/>
  </w:num>
  <w:num w:numId="24">
    <w:abstractNumId w:val="23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986"/>
    <w:rsid w:val="00034616"/>
    <w:rsid w:val="0006063C"/>
    <w:rsid w:val="00093BCE"/>
    <w:rsid w:val="000B52F2"/>
    <w:rsid w:val="0015074B"/>
    <w:rsid w:val="001E13DD"/>
    <w:rsid w:val="00214C81"/>
    <w:rsid w:val="0029639D"/>
    <w:rsid w:val="00297D66"/>
    <w:rsid w:val="00326F90"/>
    <w:rsid w:val="00330E45"/>
    <w:rsid w:val="00483A1B"/>
    <w:rsid w:val="005165D8"/>
    <w:rsid w:val="0052213E"/>
    <w:rsid w:val="005D6795"/>
    <w:rsid w:val="005F557E"/>
    <w:rsid w:val="00647F4F"/>
    <w:rsid w:val="00657749"/>
    <w:rsid w:val="006E534E"/>
    <w:rsid w:val="00831D9C"/>
    <w:rsid w:val="009D2B63"/>
    <w:rsid w:val="00A21E64"/>
    <w:rsid w:val="00AA1D8D"/>
    <w:rsid w:val="00B47730"/>
    <w:rsid w:val="00CB0664"/>
    <w:rsid w:val="00E65D3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65D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65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5D802-F89F-4B6B-A2B5-4745463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9-19T02:53:00Z</dcterms:created>
  <dcterms:modified xsi:type="dcterms:W3CDTF">2025-09-19T02:53:00Z</dcterms:modified>
</cp:coreProperties>
</file>